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65" w:rsidRPr="00EF25E8" w:rsidRDefault="00D551F3" w:rsidP="00581D96">
      <w:pPr>
        <w:spacing w:after="150" w:line="220" w:lineRule="exact"/>
        <w:jc w:val="left"/>
        <w:rPr>
          <w:rFonts w:hAnsi="ＭＳ 明朝"/>
          <w:lang w:eastAsia="zh-CN"/>
        </w:rPr>
      </w:pPr>
      <w:r w:rsidRPr="00EF25E8">
        <w:rPr>
          <w:rFonts w:hAnsi="ＭＳ 明朝" w:hint="eastAsia"/>
          <w:lang w:eastAsia="zh-CN"/>
        </w:rPr>
        <w:t>様式第</w:t>
      </w:r>
      <w:r w:rsidRPr="00EF25E8">
        <w:rPr>
          <w:rFonts w:hAnsi="ＭＳ 明朝"/>
          <w:lang w:eastAsia="zh-CN"/>
        </w:rPr>
        <w:t>13</w:t>
      </w:r>
      <w:r w:rsidRPr="00EF25E8">
        <w:rPr>
          <w:rFonts w:hAnsi="ＭＳ 明朝" w:hint="eastAsia"/>
          <w:lang w:eastAsia="zh-CN"/>
        </w:rPr>
        <w:t>号（第８条関係）</w:t>
      </w:r>
    </w:p>
    <w:tbl>
      <w:tblPr>
        <w:tblStyle w:val="a9"/>
        <w:tblW w:w="8200" w:type="dxa"/>
        <w:tblInd w:w="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870"/>
        <w:gridCol w:w="860"/>
        <w:gridCol w:w="1120"/>
        <w:gridCol w:w="1010"/>
        <w:gridCol w:w="1210"/>
        <w:gridCol w:w="1740"/>
      </w:tblGrid>
      <w:tr w:rsidR="00D551F3" w:rsidRPr="00EF25E8" w:rsidTr="00D551F3">
        <w:trPr>
          <w:trHeight w:hRule="exact" w:val="4410"/>
        </w:trPr>
        <w:tc>
          <w:tcPr>
            <w:tcW w:w="8200" w:type="dxa"/>
            <w:gridSpan w:val="7"/>
          </w:tcPr>
          <w:p w:rsidR="00D551F3" w:rsidRPr="00EF25E8" w:rsidRDefault="00D551F3" w:rsidP="00D551F3">
            <w:pPr>
              <w:wordWrap/>
              <w:spacing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D551F3" w:rsidRPr="00EF25E8" w:rsidRDefault="00D551F3" w:rsidP="00D551F3">
            <w:pPr>
              <w:wordWrap/>
              <w:spacing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D551F3" w:rsidRPr="00EF25E8" w:rsidRDefault="00D551F3" w:rsidP="00D551F3">
            <w:pPr>
              <w:wordWrap/>
              <w:spacing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D551F3" w:rsidRPr="00EF25E8" w:rsidRDefault="00D551F3" w:rsidP="00D551F3">
            <w:pPr>
              <w:wordWrap/>
              <w:spacing w:before="20"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　　　　　　　　　　　　　　　　　　　　　　　　　　　　　</w:t>
            </w:r>
            <w:r w:rsidRPr="00EF25E8">
              <w:rPr>
                <w:rFonts w:hAnsi="ＭＳ 明朝" w:hint="eastAsia"/>
                <w:w w:val="4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年　</w:t>
            </w:r>
            <w:r w:rsidRPr="00EF25E8">
              <w:rPr>
                <w:rFonts w:hAnsi="ＭＳ 明朝" w:hint="eastAsia"/>
                <w:w w:val="10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月　　日</w:t>
            </w:r>
          </w:p>
          <w:p w:rsidR="00D551F3" w:rsidRPr="00EF25E8" w:rsidRDefault="00D551F3" w:rsidP="00D551F3">
            <w:pPr>
              <w:wordWrap/>
              <w:spacing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D551F3" w:rsidRPr="00EF25E8" w:rsidRDefault="00D551F3" w:rsidP="00D551F3">
            <w:pPr>
              <w:wordWrap/>
              <w:spacing w:before="90"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</w:t>
            </w:r>
            <w:r w:rsidRPr="00EF25E8">
              <w:rPr>
                <w:rFonts w:hAnsi="ＭＳ 明朝" w:hint="eastAsia"/>
                <w:w w:val="4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pacing w:val="2"/>
                <w:sz w:val="20"/>
                <w:szCs w:val="20"/>
                <w:lang w:eastAsia="zh-CN"/>
              </w:rPr>
              <w:t>福井県福井運動公園事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務所長　　様</w:t>
            </w:r>
          </w:p>
          <w:p w:rsidR="00D551F3" w:rsidRPr="00EF25E8" w:rsidRDefault="00D551F3" w:rsidP="00D551F3">
            <w:pPr>
              <w:wordWrap/>
              <w:spacing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D551F3" w:rsidRPr="00EF25E8" w:rsidRDefault="00D551F3" w:rsidP="00D551F3">
            <w:pPr>
              <w:wordWrap/>
              <w:spacing w:before="90"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　　　　　　　　　　　　　　　　　　</w:t>
            </w:r>
            <w:r w:rsidRPr="00EF25E8">
              <w:rPr>
                <w:rFonts w:hAnsi="ＭＳ 明朝" w:hint="eastAsia"/>
                <w:w w:val="3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（</w:t>
            </w:r>
            <w:r w:rsidRPr="00EF25E8">
              <w:rPr>
                <w:rFonts w:hAnsi="ＭＳ 明朝" w:hint="eastAsia"/>
                <w:w w:val="2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所</w:t>
            </w:r>
            <w:r w:rsidRPr="00EF25E8">
              <w:rPr>
                <w:rFonts w:hAnsi="ＭＳ 明朝" w:hint="eastAsia"/>
                <w:w w:val="28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在</w:t>
            </w:r>
            <w:r w:rsidRPr="00EF25E8">
              <w:rPr>
                <w:rFonts w:hAnsi="ＭＳ 明朝" w:hint="eastAsia"/>
                <w:w w:val="2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地</w:t>
            </w:r>
            <w:r w:rsidRPr="00EF25E8">
              <w:rPr>
                <w:rFonts w:hAnsi="ＭＳ 明朝" w:hint="eastAsia"/>
                <w:w w:val="2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）</w:t>
            </w:r>
          </w:p>
          <w:p w:rsidR="00D551F3" w:rsidRPr="00EF25E8" w:rsidRDefault="00D551F3" w:rsidP="00D551F3">
            <w:pPr>
              <w:wordWrap/>
              <w:spacing w:before="160"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　　　　　　　　　　　　　　　　　</w:t>
            </w:r>
            <w:r w:rsidRPr="00EF25E8">
              <w:rPr>
                <w:rFonts w:hAnsi="ＭＳ 明朝" w:hint="eastAsia"/>
                <w:w w:val="90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w w:val="3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（</w:t>
            </w:r>
            <w:r w:rsidRPr="00EF25E8">
              <w:rPr>
                <w:rFonts w:hAnsi="ＭＳ 明朝" w:hint="eastAsia"/>
                <w:w w:val="2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団</w:t>
            </w:r>
            <w:r w:rsidRPr="00EF25E8">
              <w:rPr>
                <w:rFonts w:hAnsi="ＭＳ 明朝" w:hint="eastAsia"/>
                <w:w w:val="30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体</w:t>
            </w:r>
            <w:r w:rsidRPr="00EF25E8">
              <w:rPr>
                <w:rFonts w:hAnsi="ＭＳ 明朝" w:hint="eastAsia"/>
                <w:w w:val="30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名</w:t>
            </w:r>
            <w:r w:rsidRPr="00EF25E8">
              <w:rPr>
                <w:rFonts w:hAnsi="ＭＳ 明朝" w:hint="eastAsia"/>
                <w:w w:val="20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）</w:t>
            </w:r>
          </w:p>
          <w:p w:rsidR="00D551F3" w:rsidRPr="00EF25E8" w:rsidRDefault="00D551F3" w:rsidP="00D551F3">
            <w:pPr>
              <w:wordWrap/>
              <w:spacing w:before="150" w:line="240" w:lineRule="exact"/>
              <w:rPr>
                <w:rFonts w:hAnsi="ＭＳ 明朝"/>
                <w:sz w:val="20"/>
                <w:szCs w:val="20"/>
                <w:lang w:eastAsia="zh-CN"/>
              </w:rPr>
            </w:pPr>
            <w:bookmarkStart w:id="0" w:name="MatchedText1"/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　　　　　　　　　　　　　　　　　</w:t>
            </w:r>
            <w:r w:rsidRPr="00EF25E8">
              <w:rPr>
                <w:rFonts w:hAnsi="ＭＳ 明朝" w:hint="eastAsia"/>
                <w:w w:val="90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w w:val="35"/>
                <w:sz w:val="20"/>
                <w:szCs w:val="20"/>
                <w:lang w:eastAsia="zh-CN"/>
              </w:rPr>
              <w:t xml:space="preserve">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（</w:t>
            </w:r>
            <w:r w:rsidRPr="00EF25E8">
              <w:rPr>
                <w:rFonts w:hAnsi="ＭＳ 明朝" w:hint="eastAsia"/>
                <w:spacing w:val="2"/>
                <w:sz w:val="20"/>
                <w:szCs w:val="20"/>
                <w:lang w:eastAsia="zh-CN"/>
              </w:rPr>
              <w:t>代表者名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）　　　　　　　　　</w:t>
            </w:r>
            <w:r w:rsidRPr="00EF25E8">
              <w:rPr>
                <w:rFonts w:hAnsi="ＭＳ 明朝" w:hint="eastAsia"/>
                <w:w w:val="85"/>
                <w:sz w:val="20"/>
                <w:szCs w:val="20"/>
                <w:lang w:eastAsia="zh-CN"/>
              </w:rPr>
              <w:t xml:space="preserve">　</w:t>
            </w:r>
          </w:p>
          <w:bookmarkEnd w:id="0"/>
          <w:p w:rsidR="00581D96" w:rsidRPr="00EF25E8" w:rsidRDefault="00581D96" w:rsidP="00D551F3">
            <w:pPr>
              <w:wordWrap/>
              <w:spacing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D551F3" w:rsidRPr="00EF25E8" w:rsidRDefault="00581D96" w:rsidP="00581D96">
            <w:pPr>
              <w:wordWrap/>
              <w:spacing w:before="80"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　　　　　　　　　　　　</w:t>
            </w:r>
            <w:r w:rsidRPr="00EF25E8">
              <w:rPr>
                <w:rFonts w:hAnsi="ＭＳ 明朝" w:hint="eastAsia"/>
                <w:w w:val="7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使</w:t>
            </w:r>
            <w:r w:rsidRPr="00EF25E8">
              <w:rPr>
                <w:rFonts w:hAnsi="ＭＳ 明朝" w:hint="eastAsia"/>
                <w:w w:val="5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用</w:t>
            </w:r>
            <w:r w:rsidRPr="00EF25E8">
              <w:rPr>
                <w:rFonts w:hAnsi="ＭＳ 明朝" w:hint="eastAsia"/>
                <w:w w:val="5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料</w:t>
            </w:r>
            <w:r w:rsidRPr="00EF25E8">
              <w:rPr>
                <w:rFonts w:hAnsi="ＭＳ 明朝" w:hint="eastAsia"/>
                <w:w w:val="5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減</w:t>
            </w:r>
            <w:r w:rsidRPr="00EF25E8">
              <w:rPr>
                <w:rFonts w:hAnsi="ＭＳ 明朝" w:hint="eastAsia"/>
                <w:w w:val="5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免</w:t>
            </w:r>
            <w:r w:rsidRPr="00EF25E8">
              <w:rPr>
                <w:rFonts w:hAnsi="ＭＳ 明朝" w:hint="eastAsia"/>
                <w:w w:val="5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申</w:t>
            </w:r>
            <w:r w:rsidRPr="00EF25E8">
              <w:rPr>
                <w:rFonts w:hAnsi="ＭＳ 明朝" w:hint="eastAsia"/>
                <w:w w:val="5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請</w:t>
            </w:r>
            <w:r w:rsidRPr="00EF25E8">
              <w:rPr>
                <w:rFonts w:hAnsi="ＭＳ 明朝" w:hint="eastAsia"/>
                <w:w w:val="5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  <w:lang w:eastAsia="zh-CN"/>
              </w:rPr>
              <w:t>書</w:t>
            </w:r>
          </w:p>
          <w:p w:rsidR="00581D96" w:rsidRPr="00EF25E8" w:rsidRDefault="00581D96" w:rsidP="00D551F3">
            <w:pPr>
              <w:wordWrap/>
              <w:spacing w:line="220" w:lineRule="exact"/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D551F3" w:rsidRPr="00EF25E8" w:rsidRDefault="00581D96" w:rsidP="00581D96">
            <w:pPr>
              <w:wordWrap/>
              <w:spacing w:before="70" w:line="220" w:lineRule="exact"/>
              <w:rPr>
                <w:rFonts w:hAnsi="ＭＳ 明朝"/>
                <w:sz w:val="20"/>
                <w:szCs w:val="20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 xml:space="preserve">　　</w:t>
            </w:r>
            <w:r w:rsidRPr="00EF25E8">
              <w:rPr>
                <w:rFonts w:hAnsi="ＭＳ 明朝" w:hint="eastAsia"/>
                <w:w w:val="40"/>
                <w:sz w:val="20"/>
                <w:szCs w:val="20"/>
                <w:lang w:eastAsia="zh-CN"/>
              </w:rPr>
              <w:t xml:space="preserve">　</w:t>
            </w:r>
            <w:r w:rsidR="00D551F3" w:rsidRPr="00EF25E8">
              <w:rPr>
                <w:rFonts w:hAnsi="ＭＳ 明朝" w:hint="eastAsia"/>
                <w:sz w:val="20"/>
                <w:szCs w:val="20"/>
              </w:rPr>
              <w:t>次</w:t>
            </w:r>
            <w:r w:rsidR="00D551F3" w:rsidRPr="00EF25E8">
              <w:rPr>
                <w:rFonts w:hAnsi="ＭＳ 明朝" w:hint="eastAsia"/>
                <w:spacing w:val="2"/>
                <w:sz w:val="20"/>
                <w:szCs w:val="20"/>
              </w:rPr>
              <w:t>のとおり、</w:t>
            </w:r>
            <w:r w:rsidR="00D551F3" w:rsidRPr="00EF25E8">
              <w:rPr>
                <w:rFonts w:hAnsi="ＭＳ 明朝" w:hint="eastAsia"/>
                <w:sz w:val="20"/>
                <w:szCs w:val="20"/>
              </w:rPr>
              <w:t>使用料</w:t>
            </w:r>
            <w:r w:rsidR="00D551F3" w:rsidRPr="00EF25E8">
              <w:rPr>
                <w:rFonts w:hAnsi="ＭＳ 明朝" w:hint="eastAsia"/>
                <w:spacing w:val="2"/>
                <w:sz w:val="20"/>
                <w:szCs w:val="20"/>
              </w:rPr>
              <w:t>の全部（一部）を免除され</w:t>
            </w:r>
            <w:r w:rsidR="00D551F3" w:rsidRPr="00EF25E8">
              <w:rPr>
                <w:rFonts w:hAnsi="ＭＳ 明朝" w:hint="eastAsia"/>
                <w:sz w:val="20"/>
                <w:szCs w:val="20"/>
              </w:rPr>
              <w:t>るよ</w:t>
            </w:r>
            <w:r w:rsidR="00D551F3" w:rsidRPr="00EF25E8">
              <w:rPr>
                <w:rFonts w:hAnsi="ＭＳ 明朝" w:hint="eastAsia"/>
                <w:spacing w:val="2"/>
                <w:sz w:val="20"/>
                <w:szCs w:val="20"/>
              </w:rPr>
              <w:t>う申請し</w:t>
            </w:r>
            <w:r w:rsidR="00D551F3" w:rsidRPr="00EF25E8">
              <w:rPr>
                <w:rFonts w:hAnsi="ＭＳ 明朝" w:hint="eastAsia"/>
                <w:sz w:val="20"/>
                <w:szCs w:val="20"/>
              </w:rPr>
              <w:t>ます。</w:t>
            </w:r>
          </w:p>
        </w:tc>
      </w:tr>
      <w:tr w:rsidR="00D551F3" w:rsidRPr="00EF25E8" w:rsidTr="001F5EC2">
        <w:trPr>
          <w:trHeight w:hRule="exact" w:val="554"/>
        </w:trPr>
        <w:tc>
          <w:tcPr>
            <w:tcW w:w="1390" w:type="dxa"/>
            <w:vAlign w:val="center"/>
          </w:tcPr>
          <w:p w:rsidR="00581D96" w:rsidRPr="00EF25E8" w:rsidRDefault="00581D96" w:rsidP="00581D96">
            <w:pPr>
              <w:wordWrap/>
              <w:spacing w:line="220" w:lineRule="exact"/>
              <w:ind w:left="80" w:right="80"/>
              <w:jc w:val="distribute"/>
              <w:rPr>
                <w:rFonts w:hAnsi="ＭＳ 明朝"/>
                <w:sz w:val="20"/>
                <w:szCs w:val="20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使用目的</w:t>
            </w:r>
          </w:p>
          <w:p w:rsidR="00D551F3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/>
                <w:sz w:val="20"/>
                <w:szCs w:val="20"/>
              </w:rPr>
              <w:t>(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行事等名称</w:t>
            </w:r>
            <w:r w:rsidRPr="00EF25E8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6810" w:type="dxa"/>
            <w:gridSpan w:val="6"/>
            <w:vAlign w:val="center"/>
          </w:tcPr>
          <w:p w:rsidR="00D551F3" w:rsidRPr="00EF25E8" w:rsidRDefault="00D551F3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D551F3" w:rsidRPr="00EF25E8" w:rsidTr="00E307D8">
        <w:trPr>
          <w:trHeight w:hRule="exact" w:val="560"/>
        </w:trPr>
        <w:tc>
          <w:tcPr>
            <w:tcW w:w="1390" w:type="dxa"/>
            <w:vAlign w:val="center"/>
          </w:tcPr>
          <w:p w:rsidR="00D551F3" w:rsidRPr="00EF25E8" w:rsidRDefault="00581D96" w:rsidP="00581D96">
            <w:pPr>
              <w:wordWrap/>
              <w:spacing w:line="220" w:lineRule="exact"/>
              <w:ind w:left="80" w:right="8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使用施設名</w:t>
            </w:r>
          </w:p>
        </w:tc>
        <w:tc>
          <w:tcPr>
            <w:tcW w:w="6810" w:type="dxa"/>
            <w:gridSpan w:val="6"/>
            <w:vAlign w:val="center"/>
          </w:tcPr>
          <w:p w:rsidR="00D551F3" w:rsidRPr="00EF25E8" w:rsidRDefault="00D551F3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581D96" w:rsidRPr="00EF25E8" w:rsidTr="00D551F3">
        <w:trPr>
          <w:trHeight w:hRule="exact" w:val="560"/>
        </w:trPr>
        <w:tc>
          <w:tcPr>
            <w:tcW w:w="1390" w:type="dxa"/>
            <w:vMerge w:val="restart"/>
            <w:vAlign w:val="center"/>
          </w:tcPr>
          <w:p w:rsidR="00581D96" w:rsidRPr="00EF25E8" w:rsidRDefault="00581D96" w:rsidP="00170E91">
            <w:pPr>
              <w:wordWrap/>
              <w:spacing w:line="220" w:lineRule="exact"/>
              <w:ind w:left="80" w:right="8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使用日時</w:t>
            </w:r>
          </w:p>
        </w:tc>
        <w:tc>
          <w:tcPr>
            <w:tcW w:w="87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86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1120" w:type="dxa"/>
            <w:vAlign w:val="center"/>
          </w:tcPr>
          <w:p w:rsidR="00581D96" w:rsidRPr="00EF25E8" w:rsidRDefault="00581D96" w:rsidP="00581D96">
            <w:pPr>
              <w:wordWrap/>
              <w:spacing w:line="220" w:lineRule="exact"/>
              <w:ind w:left="90" w:right="90"/>
              <w:jc w:val="distribute"/>
              <w:rPr>
                <w:rFonts w:hAnsi="ＭＳ 明朝"/>
                <w:sz w:val="20"/>
                <w:szCs w:val="20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条例</w:t>
            </w:r>
          </w:p>
          <w:p w:rsidR="00581D96" w:rsidRPr="00EF25E8" w:rsidRDefault="00581D96" w:rsidP="00581D96">
            <w:pPr>
              <w:wordWrap/>
              <w:spacing w:before="50" w:line="220" w:lineRule="exact"/>
              <w:ind w:left="90" w:right="9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規定料金</w:t>
            </w:r>
          </w:p>
        </w:tc>
        <w:tc>
          <w:tcPr>
            <w:tcW w:w="1010" w:type="dxa"/>
            <w:vAlign w:val="center"/>
          </w:tcPr>
          <w:p w:rsidR="00581D96" w:rsidRPr="00EF25E8" w:rsidRDefault="00581D96" w:rsidP="00581D96">
            <w:pPr>
              <w:wordWrap/>
              <w:spacing w:line="220" w:lineRule="exact"/>
              <w:ind w:left="90" w:right="90"/>
              <w:jc w:val="left"/>
              <w:rPr>
                <w:rFonts w:hAnsi="ＭＳ 明朝"/>
                <w:sz w:val="20"/>
                <w:szCs w:val="20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◎</w:t>
            </w:r>
          </w:p>
          <w:p w:rsidR="00581D96" w:rsidRPr="00EF25E8" w:rsidRDefault="00581D96" w:rsidP="00581D96">
            <w:pPr>
              <w:wordWrap/>
              <w:spacing w:before="50" w:line="220" w:lineRule="exact"/>
              <w:ind w:left="90" w:right="9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免除率</w:t>
            </w:r>
          </w:p>
        </w:tc>
        <w:tc>
          <w:tcPr>
            <w:tcW w:w="121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F25E8">
              <w:rPr>
                <w:rFonts w:hAnsi="ＭＳ 明朝" w:hint="eastAsia"/>
                <w:sz w:val="20"/>
                <w:szCs w:val="20"/>
              </w:rPr>
              <w:t>◎納入する</w:t>
            </w:r>
          </w:p>
          <w:p w:rsidR="00581D96" w:rsidRPr="00EF25E8" w:rsidRDefault="00581D96" w:rsidP="00581D96">
            <w:pPr>
              <w:wordWrap/>
              <w:spacing w:before="50"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F25E8">
              <w:rPr>
                <w:rFonts w:hAnsi="ＭＳ 明朝" w:hint="eastAsia"/>
                <w:sz w:val="20"/>
                <w:szCs w:val="20"/>
              </w:rPr>
              <w:t xml:space="preserve">　使用料金</w:t>
            </w:r>
          </w:p>
        </w:tc>
        <w:tc>
          <w:tcPr>
            <w:tcW w:w="1740" w:type="dxa"/>
            <w:vAlign w:val="center"/>
          </w:tcPr>
          <w:p w:rsidR="00581D96" w:rsidRPr="00EF25E8" w:rsidRDefault="00581D96" w:rsidP="00581D96">
            <w:pPr>
              <w:wordWrap/>
              <w:spacing w:line="220" w:lineRule="exact"/>
              <w:ind w:left="110" w:right="11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その他</w:t>
            </w:r>
          </w:p>
        </w:tc>
      </w:tr>
      <w:tr w:rsidR="00581D96" w:rsidRPr="00EF25E8" w:rsidTr="00D551F3">
        <w:trPr>
          <w:trHeight w:hRule="exact" w:val="560"/>
        </w:trPr>
        <w:tc>
          <w:tcPr>
            <w:tcW w:w="1390" w:type="dxa"/>
            <w:vMerge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87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581D96" w:rsidRPr="00EF25E8" w:rsidTr="00D551F3">
        <w:trPr>
          <w:trHeight w:hRule="exact" w:val="560"/>
        </w:trPr>
        <w:tc>
          <w:tcPr>
            <w:tcW w:w="1390" w:type="dxa"/>
            <w:vMerge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87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581D96" w:rsidRPr="00EF25E8" w:rsidTr="00D551F3">
        <w:trPr>
          <w:trHeight w:hRule="exact" w:val="560"/>
        </w:trPr>
        <w:tc>
          <w:tcPr>
            <w:tcW w:w="1390" w:type="dxa"/>
            <w:vMerge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87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1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581D96" w:rsidRPr="00EF25E8" w:rsidTr="00EA0291">
        <w:trPr>
          <w:trHeight w:hRule="exact" w:val="540"/>
        </w:trPr>
        <w:tc>
          <w:tcPr>
            <w:tcW w:w="1390" w:type="dxa"/>
            <w:vMerge/>
            <w:tcBorders>
              <w:bottom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30" w:type="dxa"/>
            <w:gridSpan w:val="2"/>
            <w:tcBorders>
              <w:bottom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合</w:t>
            </w:r>
            <w:r w:rsidRPr="00EF25E8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計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581D96" w:rsidRPr="00EF25E8" w:rsidTr="00EA0291">
        <w:trPr>
          <w:trHeight w:hRule="exact" w:val="1110"/>
        </w:trPr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1D96" w:rsidRPr="00EF25E8" w:rsidRDefault="00581D96" w:rsidP="00581D96">
            <w:pPr>
              <w:wordWrap/>
              <w:spacing w:line="220" w:lineRule="exact"/>
              <w:ind w:left="80" w:right="8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備考</w:t>
            </w:r>
          </w:p>
        </w:tc>
        <w:tc>
          <w:tcPr>
            <w:tcW w:w="6810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581D96" w:rsidRPr="00EF25E8" w:rsidTr="00EA0291">
        <w:trPr>
          <w:trHeight w:hRule="exact" w:val="1120"/>
        </w:trPr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581D96" w:rsidRPr="00EF25E8" w:rsidRDefault="00581D96" w:rsidP="00581D96">
            <w:pPr>
              <w:wordWrap/>
              <w:spacing w:line="220" w:lineRule="exact"/>
              <w:ind w:left="80" w:right="80"/>
              <w:jc w:val="distribute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免除の理由</w:t>
            </w:r>
          </w:p>
        </w:tc>
        <w:tc>
          <w:tcPr>
            <w:tcW w:w="6810" w:type="dxa"/>
            <w:gridSpan w:val="6"/>
            <w:tcBorders>
              <w:top w:val="double" w:sz="4" w:space="0" w:color="auto"/>
            </w:tcBorders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  <w:tr w:rsidR="00581D96" w:rsidRPr="00EF25E8" w:rsidTr="00581D96">
        <w:trPr>
          <w:trHeight w:hRule="exact" w:val="1100"/>
        </w:trPr>
        <w:tc>
          <w:tcPr>
            <w:tcW w:w="1390" w:type="dxa"/>
          </w:tcPr>
          <w:p w:rsidR="00581D96" w:rsidRPr="00EF25E8" w:rsidRDefault="00581D96" w:rsidP="00581D96">
            <w:pPr>
              <w:wordWrap/>
              <w:spacing w:before="140" w:line="220" w:lineRule="exact"/>
              <w:ind w:left="80" w:right="80"/>
              <w:rPr>
                <w:rFonts w:hAnsi="ＭＳ 明朝"/>
                <w:sz w:val="20"/>
                <w:szCs w:val="20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◎</w:t>
            </w:r>
          </w:p>
          <w:p w:rsidR="00581D96" w:rsidRPr="00EF25E8" w:rsidRDefault="00581D96" w:rsidP="00581D96">
            <w:pPr>
              <w:wordWrap/>
              <w:spacing w:before="50" w:line="220" w:lineRule="exact"/>
              <w:ind w:left="280" w:right="80"/>
              <w:rPr>
                <w:rFonts w:hAnsi="ＭＳ 明朝"/>
                <w:sz w:val="20"/>
                <w:szCs w:val="20"/>
                <w:lang w:eastAsia="zh-CN"/>
              </w:rPr>
            </w:pP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摘</w:t>
            </w:r>
            <w:r w:rsidRPr="00EF25E8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EF25E8">
              <w:rPr>
                <w:rFonts w:hAnsi="ＭＳ 明朝" w:hint="eastAsia"/>
                <w:sz w:val="20"/>
                <w:szCs w:val="20"/>
                <w:lang w:eastAsia="zh-CN"/>
              </w:rPr>
              <w:t>要</w:t>
            </w: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rPr>
                <w:rFonts w:hAnsi="ＭＳ 明朝"/>
                <w:sz w:val="20"/>
                <w:szCs w:val="20"/>
                <w:lang w:eastAsia="zh-CN"/>
              </w:rPr>
            </w:pPr>
          </w:p>
          <w:p w:rsidR="00581D96" w:rsidRPr="00EF25E8" w:rsidRDefault="00581D96" w:rsidP="00581D96">
            <w:pPr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810" w:type="dxa"/>
            <w:gridSpan w:val="6"/>
            <w:vAlign w:val="center"/>
          </w:tcPr>
          <w:p w:rsidR="00581D96" w:rsidRPr="00EF25E8" w:rsidRDefault="00581D96" w:rsidP="00D551F3">
            <w:pPr>
              <w:wordWrap/>
              <w:spacing w:line="220" w:lineRule="exact"/>
              <w:jc w:val="center"/>
              <w:rPr>
                <w:rFonts w:hAnsi="ＭＳ 明朝"/>
                <w:sz w:val="20"/>
                <w:szCs w:val="20"/>
                <w:lang w:eastAsia="zh-CN"/>
              </w:rPr>
            </w:pPr>
          </w:p>
        </w:tc>
      </w:tr>
    </w:tbl>
    <w:p w:rsidR="00D551F3" w:rsidRPr="00581D96" w:rsidRDefault="00581D96" w:rsidP="00581D96">
      <w:pPr>
        <w:spacing w:before="170" w:line="230" w:lineRule="exact"/>
        <w:ind w:left="170"/>
        <w:jc w:val="left"/>
        <w:rPr>
          <w:sz w:val="20"/>
          <w:szCs w:val="20"/>
        </w:rPr>
      </w:pPr>
      <w:bookmarkStart w:id="1" w:name="MatchedText2"/>
      <w:r w:rsidRPr="00EF25E8">
        <w:rPr>
          <w:rFonts w:hint="eastAsia"/>
          <w:sz w:val="20"/>
          <w:szCs w:val="20"/>
        </w:rPr>
        <w:t xml:space="preserve">注　</w:t>
      </w:r>
      <w:r w:rsidRPr="00EF25E8">
        <w:rPr>
          <w:rFonts w:hint="eastAsia"/>
          <w:spacing w:val="2"/>
          <w:sz w:val="20"/>
          <w:szCs w:val="20"/>
        </w:rPr>
        <w:t>◎印欄は記入</w:t>
      </w:r>
      <w:r w:rsidRPr="00EF25E8">
        <w:rPr>
          <w:rFonts w:hint="eastAsia"/>
          <w:sz w:val="20"/>
          <w:szCs w:val="20"/>
        </w:rPr>
        <w:t>し</w:t>
      </w:r>
      <w:r w:rsidRPr="00EF25E8">
        <w:rPr>
          <w:rFonts w:hint="eastAsia"/>
          <w:spacing w:val="2"/>
          <w:sz w:val="20"/>
          <w:szCs w:val="20"/>
        </w:rPr>
        <w:t>ないでくだ</w:t>
      </w:r>
      <w:r w:rsidRPr="00EF25E8">
        <w:rPr>
          <w:rFonts w:hint="eastAsia"/>
          <w:sz w:val="20"/>
          <w:szCs w:val="20"/>
        </w:rPr>
        <w:t>さい。</w:t>
      </w:r>
      <w:bookmarkStart w:id="2" w:name="_GoBack"/>
      <w:bookmarkEnd w:id="1"/>
      <w:bookmarkEnd w:id="2"/>
    </w:p>
    <w:sectPr w:rsidR="00D551F3" w:rsidRPr="00581D96" w:rsidSect="0000213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1C" w:rsidRDefault="00263D1C" w:rsidP="006111CA">
      <w:pPr>
        <w:spacing w:line="240" w:lineRule="auto"/>
      </w:pPr>
      <w:r>
        <w:separator/>
      </w:r>
    </w:p>
  </w:endnote>
  <w:endnote w:type="continuationSeparator" w:id="0">
    <w:p w:rsidR="00263D1C" w:rsidRDefault="00263D1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1C" w:rsidRDefault="00263D1C" w:rsidP="006111CA">
      <w:pPr>
        <w:spacing w:line="240" w:lineRule="auto"/>
      </w:pPr>
      <w:r>
        <w:separator/>
      </w:r>
    </w:p>
  </w:footnote>
  <w:footnote w:type="continuationSeparator" w:id="0">
    <w:p w:rsidR="00263D1C" w:rsidRDefault="00263D1C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555"/>
    <w:rsid w:val="00002137"/>
    <w:rsid w:val="00132568"/>
    <w:rsid w:val="00136EBB"/>
    <w:rsid w:val="00170E91"/>
    <w:rsid w:val="001F5EC2"/>
    <w:rsid w:val="0020169C"/>
    <w:rsid w:val="00263D1C"/>
    <w:rsid w:val="00273FDE"/>
    <w:rsid w:val="003D0C21"/>
    <w:rsid w:val="0041240D"/>
    <w:rsid w:val="0043187B"/>
    <w:rsid w:val="004A4505"/>
    <w:rsid w:val="00525F34"/>
    <w:rsid w:val="00572304"/>
    <w:rsid w:val="00581D96"/>
    <w:rsid w:val="006111CA"/>
    <w:rsid w:val="00667249"/>
    <w:rsid w:val="006A6F7C"/>
    <w:rsid w:val="007A5282"/>
    <w:rsid w:val="008E210B"/>
    <w:rsid w:val="00932042"/>
    <w:rsid w:val="00AC3555"/>
    <w:rsid w:val="00AE0A45"/>
    <w:rsid w:val="00B932CE"/>
    <w:rsid w:val="00BB5765"/>
    <w:rsid w:val="00C019F0"/>
    <w:rsid w:val="00D3225B"/>
    <w:rsid w:val="00D47FD0"/>
    <w:rsid w:val="00D551F3"/>
    <w:rsid w:val="00D85E2F"/>
    <w:rsid w:val="00E307D8"/>
    <w:rsid w:val="00EA0291"/>
    <w:rsid w:val="00EF25E8"/>
    <w:rsid w:val="00F3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7B138"/>
  <w14:defaultImageDpi w14:val="96"/>
  <w15:docId w15:val="{1002E554-B816-48B6-A86C-611FCF29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51F3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51F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D551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D6B7-110F-4001-AA40-94EEA9F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USER</cp:lastModifiedBy>
  <cp:revision>3</cp:revision>
  <dcterms:created xsi:type="dcterms:W3CDTF">2021-05-01T01:35:00Z</dcterms:created>
  <dcterms:modified xsi:type="dcterms:W3CDTF">2021-05-01T02:21:00Z</dcterms:modified>
</cp:coreProperties>
</file>